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88B7" w14:textId="77777777" w:rsidR="0085152F" w:rsidRDefault="0085152F" w:rsidP="004319E8">
      <w:pPr>
        <w:widowControl/>
        <w:ind w:right="-1"/>
        <w:jc w:val="center"/>
        <w:rPr>
          <w:rFonts w:asciiTheme="minorHAnsi" w:eastAsia="Arial" w:hAnsiTheme="minorHAnsi" w:cs="Arial"/>
          <w:b/>
        </w:rPr>
      </w:pPr>
    </w:p>
    <w:p w14:paraId="1CA956D3" w14:textId="77777777" w:rsidR="0085152F" w:rsidRDefault="0085152F" w:rsidP="004319E8">
      <w:pPr>
        <w:widowControl/>
        <w:ind w:right="-1"/>
        <w:jc w:val="center"/>
        <w:rPr>
          <w:rFonts w:asciiTheme="minorHAnsi" w:eastAsia="Arial" w:hAnsiTheme="minorHAnsi" w:cs="Arial"/>
          <w:b/>
        </w:rPr>
      </w:pPr>
    </w:p>
    <w:p w14:paraId="70C8261A" w14:textId="718FF722" w:rsidR="004319E8" w:rsidRPr="004319E8" w:rsidRDefault="004319E8" w:rsidP="004319E8">
      <w:pPr>
        <w:widowControl/>
        <w:ind w:right="-1"/>
        <w:jc w:val="center"/>
        <w:rPr>
          <w:rFonts w:asciiTheme="minorHAnsi" w:eastAsia="Arial" w:hAnsiTheme="minorHAnsi" w:cs="Arial"/>
          <w:b/>
        </w:rPr>
      </w:pPr>
      <w:r w:rsidRPr="004319E8">
        <w:rPr>
          <w:rFonts w:asciiTheme="minorHAnsi" w:eastAsia="Arial" w:hAnsiTheme="minorHAnsi" w:cs="Arial"/>
          <w:b/>
        </w:rPr>
        <w:t>TUTORIAL PARA ENTREGA DA VERSÃO FINAL DO TRABALHO DE CONCLUSÃO DE CURSO</w:t>
      </w:r>
    </w:p>
    <w:p w14:paraId="496A9F0B" w14:textId="77777777" w:rsidR="004319E8" w:rsidRPr="004319E8" w:rsidRDefault="004319E8" w:rsidP="004319E8">
      <w:pPr>
        <w:widowControl/>
        <w:ind w:right="-1"/>
        <w:jc w:val="both"/>
        <w:rPr>
          <w:rFonts w:asciiTheme="minorHAnsi" w:eastAsia="Arial" w:hAnsiTheme="minorHAnsi" w:cs="Arial"/>
          <w:b/>
        </w:rPr>
      </w:pPr>
    </w:p>
    <w:p w14:paraId="1A643C8B" w14:textId="77777777" w:rsidR="004319E8" w:rsidRPr="004319E8" w:rsidRDefault="004319E8" w:rsidP="004319E8">
      <w:pPr>
        <w:widowControl/>
        <w:numPr>
          <w:ilvl w:val="0"/>
          <w:numId w:val="4"/>
        </w:numPr>
        <w:spacing w:before="180" w:line="254" w:lineRule="auto"/>
        <w:ind w:right="-1"/>
        <w:jc w:val="both"/>
        <w:rPr>
          <w:rFonts w:asciiTheme="minorHAnsi" w:eastAsia="Arial" w:hAnsiTheme="minorHAnsi" w:cs="Arial"/>
        </w:rPr>
      </w:pPr>
      <w:r w:rsidRPr="004319E8">
        <w:rPr>
          <w:rFonts w:asciiTheme="minorHAnsi" w:eastAsia="Arial" w:hAnsiTheme="minorHAnsi" w:cs="Arial"/>
        </w:rPr>
        <w:t>Proceder as correções indicadas pela banca avaliadora.</w:t>
      </w:r>
    </w:p>
    <w:p w14:paraId="12736848" w14:textId="77777777" w:rsidR="004319E8" w:rsidRPr="004319E8" w:rsidRDefault="004319E8" w:rsidP="004319E8">
      <w:pPr>
        <w:widowControl/>
        <w:numPr>
          <w:ilvl w:val="0"/>
          <w:numId w:val="4"/>
        </w:numPr>
        <w:spacing w:line="254" w:lineRule="auto"/>
        <w:ind w:right="-1"/>
        <w:jc w:val="both"/>
        <w:rPr>
          <w:rFonts w:asciiTheme="minorHAnsi" w:eastAsia="Arial" w:hAnsiTheme="minorHAnsi" w:cs="Arial"/>
        </w:rPr>
      </w:pPr>
      <w:r w:rsidRPr="004319E8">
        <w:rPr>
          <w:rFonts w:asciiTheme="minorHAnsi" w:eastAsia="Arial" w:hAnsiTheme="minorHAnsi" w:cs="Arial"/>
        </w:rPr>
        <w:t>Submeter a versão final corrigida para aval do orientador.</w:t>
      </w:r>
    </w:p>
    <w:p w14:paraId="70744614" w14:textId="77777777" w:rsidR="004319E8" w:rsidRPr="004319E8" w:rsidRDefault="004319E8" w:rsidP="004319E8">
      <w:pPr>
        <w:widowControl/>
        <w:numPr>
          <w:ilvl w:val="0"/>
          <w:numId w:val="4"/>
        </w:numPr>
        <w:spacing w:line="296" w:lineRule="auto"/>
        <w:ind w:right="-1"/>
        <w:jc w:val="both"/>
        <w:rPr>
          <w:rFonts w:asciiTheme="minorHAnsi" w:eastAsia="Arial" w:hAnsiTheme="minorHAnsi" w:cs="Arial"/>
        </w:rPr>
      </w:pPr>
      <w:r w:rsidRPr="004319E8">
        <w:rPr>
          <w:rFonts w:asciiTheme="minorHAnsi" w:eastAsia="Arial" w:hAnsiTheme="minorHAnsi" w:cs="Arial"/>
        </w:rPr>
        <w:t>Gerar a ficha catalográfica no Sigaa, preenchendo os dados solicitados pelo sistema. Acesso pelo seguinte caminho: Biblioteca –&gt; Ficha Catalográfica –&gt; Gerenciar Ficha Catalográfica. Escolher modalidade ‘Graduação’. Acrescentar a ficha gerada ao arquivo final, de acordo com as normas da ABNT.</w:t>
      </w:r>
    </w:p>
    <w:p w14:paraId="37B168C0" w14:textId="77777777" w:rsidR="004319E8" w:rsidRPr="004319E8" w:rsidRDefault="004319E8" w:rsidP="004319E8">
      <w:pPr>
        <w:widowControl/>
        <w:numPr>
          <w:ilvl w:val="0"/>
          <w:numId w:val="4"/>
        </w:numPr>
        <w:spacing w:line="254" w:lineRule="auto"/>
        <w:ind w:right="-1"/>
        <w:jc w:val="both"/>
        <w:rPr>
          <w:rFonts w:asciiTheme="minorHAnsi" w:eastAsia="Arial" w:hAnsiTheme="minorHAnsi" w:cs="Arial"/>
        </w:rPr>
      </w:pPr>
      <w:r w:rsidRPr="004319E8">
        <w:rPr>
          <w:rFonts w:asciiTheme="minorHAnsi" w:eastAsia="Arial" w:hAnsiTheme="minorHAnsi" w:cs="Arial"/>
        </w:rPr>
        <w:t>Adaptar a capa do relatório escrito conforme padrão estabelecido pelo Curso, assim como a capa do DVD.</w:t>
      </w:r>
    </w:p>
    <w:p w14:paraId="2C0C4E6A" w14:textId="77777777" w:rsidR="004319E8" w:rsidRPr="004319E8" w:rsidRDefault="004319E8" w:rsidP="004319E8">
      <w:pPr>
        <w:widowControl/>
        <w:numPr>
          <w:ilvl w:val="0"/>
          <w:numId w:val="4"/>
        </w:numPr>
        <w:spacing w:line="256" w:lineRule="auto"/>
        <w:ind w:right="-1"/>
        <w:jc w:val="both"/>
        <w:rPr>
          <w:rFonts w:asciiTheme="minorHAnsi" w:eastAsia="Arial" w:hAnsiTheme="minorHAnsi" w:cs="Arial"/>
        </w:rPr>
      </w:pPr>
      <w:r w:rsidRPr="004319E8">
        <w:rPr>
          <w:rFonts w:asciiTheme="minorHAnsi" w:eastAsia="Arial" w:hAnsiTheme="minorHAnsi" w:cs="Arial"/>
        </w:rPr>
        <w:t>Acrescentar ao TCC o termo autorizando ou não a publicação do trabalho no Repositório Institucional. Ainda que o(a) discente não autorize a publicação, deverá anexar o termo, que pode ser encontrado em nosso site, salvo com o título “Termo de Autorização”.</w:t>
      </w:r>
    </w:p>
    <w:p w14:paraId="6F2908FA" w14:textId="77777777" w:rsidR="004319E8" w:rsidRPr="004319E8" w:rsidRDefault="004319E8" w:rsidP="004319E8">
      <w:pPr>
        <w:widowControl/>
        <w:numPr>
          <w:ilvl w:val="0"/>
          <w:numId w:val="4"/>
        </w:numPr>
        <w:spacing w:line="256" w:lineRule="auto"/>
        <w:ind w:right="-1"/>
        <w:jc w:val="both"/>
        <w:rPr>
          <w:rFonts w:asciiTheme="minorHAnsi" w:eastAsia="Arial" w:hAnsiTheme="minorHAnsi" w:cs="Arial"/>
        </w:rPr>
      </w:pPr>
      <w:r w:rsidRPr="004319E8">
        <w:rPr>
          <w:rFonts w:asciiTheme="minorHAnsi" w:eastAsia="Arial" w:hAnsiTheme="minorHAnsi" w:cs="Arial"/>
        </w:rPr>
        <w:t xml:space="preserve">Enviar a versão final autorizada pelo orientador ao email da Coordenação de Curso, dentro do prazo estabelecido. </w:t>
      </w:r>
    </w:p>
    <w:p w14:paraId="144A622C" w14:textId="77777777" w:rsidR="004319E8" w:rsidRPr="004319E8" w:rsidRDefault="004319E8" w:rsidP="004319E8">
      <w:pPr>
        <w:spacing w:before="38"/>
        <w:ind w:right="140"/>
        <w:jc w:val="center"/>
        <w:rPr>
          <w:rFonts w:asciiTheme="minorHAnsi" w:hAnsiTheme="minorHAnsi"/>
        </w:rPr>
      </w:pPr>
    </w:p>
    <w:p w14:paraId="04A4F580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76AD5DD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89B591F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2AB6F24C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77A2700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3436F93A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3C03F1D3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7E60F7A0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908BC5E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F2F5D1C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2713B16C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398A4331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840892B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2EDAEC59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1FA9CEE0" w14:textId="77777777" w:rsidR="004319E8" w:rsidRDefault="004319E8" w:rsidP="004319E8">
      <w:pPr>
        <w:spacing w:before="240" w:after="240" w:line="276" w:lineRule="auto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sectPr w:rsidR="00431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6F3A2" w14:textId="77777777" w:rsidR="00DC3B5E" w:rsidRDefault="00DC3B5E">
      <w:r>
        <w:separator/>
      </w:r>
    </w:p>
  </w:endnote>
  <w:endnote w:type="continuationSeparator" w:id="0">
    <w:p w14:paraId="49AF4258" w14:textId="77777777" w:rsidR="00DC3B5E" w:rsidRDefault="00DC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37D6D" w14:textId="77777777" w:rsidR="00955F49" w:rsidRDefault="00955F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FF55B6" w:rsidRDefault="00FF55B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4A1F" w14:textId="77777777" w:rsidR="00955F49" w:rsidRDefault="00955F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51456" w14:textId="77777777" w:rsidR="00DC3B5E" w:rsidRDefault="00DC3B5E">
      <w:r>
        <w:separator/>
      </w:r>
    </w:p>
  </w:footnote>
  <w:footnote w:type="continuationSeparator" w:id="0">
    <w:p w14:paraId="7E5DCD93" w14:textId="77777777" w:rsidR="00DC3B5E" w:rsidRDefault="00DC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8DE2" w14:textId="77777777" w:rsidR="00955F49" w:rsidRDefault="00955F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9AE2" w14:textId="0F06BA08" w:rsidR="0085152F" w:rsidRDefault="0085152F" w:rsidP="00D54AA9">
    <w:pPr>
      <w:pStyle w:val="Cabealho"/>
    </w:pPr>
  </w:p>
  <w:p w14:paraId="101B7490" w14:textId="08537FDF" w:rsidR="00D54AA9" w:rsidRDefault="00D54AA9" w:rsidP="00D54AA9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71"/>
    </w:tblGrid>
    <w:tr w:rsidR="00D54AA9" w14:paraId="08BACC43" w14:textId="77777777" w:rsidTr="00D6645F">
      <w:trPr>
        <w:trHeight w:val="268"/>
        <w:jc w:val="center"/>
      </w:trPr>
      <w:tc>
        <w:tcPr>
          <w:tcW w:w="906" w:type="dxa"/>
        </w:tcPr>
        <w:p w14:paraId="45552B2C" w14:textId="77777777" w:rsidR="00D54AA9" w:rsidRDefault="00D54AA9" w:rsidP="00D54AA9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 w:rsidRPr="00770AA6"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013AE07D" wp14:editId="4AC2CD16">
                <wp:extent cx="409575" cy="466725"/>
                <wp:effectExtent l="0" t="0" r="9525" b="9525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00" cy="46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6F661CE2" w14:textId="77777777" w:rsidR="00D54AA9" w:rsidRPr="00BC2CA6" w:rsidRDefault="00D54AA9" w:rsidP="00D54AA9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3B6F0B81" w14:textId="77777777" w:rsidR="00D54AA9" w:rsidRPr="00BC2CA6" w:rsidRDefault="00D54AA9" w:rsidP="00D54AA9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2E192204" w14:textId="77777777" w:rsidR="00D54AA9" w:rsidRDefault="00D54AA9" w:rsidP="00D54AA9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OORDENAÇÃO DO CURSO DE RADIALISMO</w:t>
          </w:r>
          <w:r w:rsidRPr="002A4EBD"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</w:tcPr>
        <w:p w14:paraId="153AB83E" w14:textId="77777777" w:rsidR="00D54AA9" w:rsidRPr="00BC2CA6" w:rsidRDefault="00D54AA9" w:rsidP="00D54AA9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E42AF3E" wp14:editId="4F49B231">
                <wp:extent cx="1685925" cy="437792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792" cy="46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5D5366" w14:textId="77777777" w:rsidR="00D54AA9" w:rsidRPr="00D54AA9" w:rsidRDefault="00D54AA9" w:rsidP="00D54A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86C8" w14:textId="77777777" w:rsidR="00955F49" w:rsidRDefault="00955F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06713"/>
    <w:rsid w:val="00022F2D"/>
    <w:rsid w:val="00093A8A"/>
    <w:rsid w:val="000C466D"/>
    <w:rsid w:val="00181E33"/>
    <w:rsid w:val="0020369B"/>
    <w:rsid w:val="00241BC5"/>
    <w:rsid w:val="00250E11"/>
    <w:rsid w:val="002A34A6"/>
    <w:rsid w:val="002A6185"/>
    <w:rsid w:val="002B1E31"/>
    <w:rsid w:val="002F44C9"/>
    <w:rsid w:val="00350F1D"/>
    <w:rsid w:val="003E7FDC"/>
    <w:rsid w:val="004319E8"/>
    <w:rsid w:val="0043349E"/>
    <w:rsid w:val="00501DFD"/>
    <w:rsid w:val="005260B5"/>
    <w:rsid w:val="005C41BF"/>
    <w:rsid w:val="005C4EDD"/>
    <w:rsid w:val="005E0724"/>
    <w:rsid w:val="00606FEF"/>
    <w:rsid w:val="0061560C"/>
    <w:rsid w:val="00635BB1"/>
    <w:rsid w:val="006704DB"/>
    <w:rsid w:val="00770AA6"/>
    <w:rsid w:val="007D5BAE"/>
    <w:rsid w:val="0083183D"/>
    <w:rsid w:val="0085152F"/>
    <w:rsid w:val="0087552B"/>
    <w:rsid w:val="008827DF"/>
    <w:rsid w:val="008C3B17"/>
    <w:rsid w:val="008F73D9"/>
    <w:rsid w:val="00934571"/>
    <w:rsid w:val="009503F5"/>
    <w:rsid w:val="00955F49"/>
    <w:rsid w:val="009E1085"/>
    <w:rsid w:val="00A0506B"/>
    <w:rsid w:val="00A34AB2"/>
    <w:rsid w:val="00A43697"/>
    <w:rsid w:val="00B111DC"/>
    <w:rsid w:val="00B22A70"/>
    <w:rsid w:val="00B30A4E"/>
    <w:rsid w:val="00B3366F"/>
    <w:rsid w:val="00B57E60"/>
    <w:rsid w:val="00B81E02"/>
    <w:rsid w:val="00BA34BA"/>
    <w:rsid w:val="00C33D7E"/>
    <w:rsid w:val="00CF4A6B"/>
    <w:rsid w:val="00D54AA9"/>
    <w:rsid w:val="00D62F3E"/>
    <w:rsid w:val="00D8208C"/>
    <w:rsid w:val="00D92D00"/>
    <w:rsid w:val="00D93974"/>
    <w:rsid w:val="00DC3B5E"/>
    <w:rsid w:val="00E328FE"/>
    <w:rsid w:val="00E85BE3"/>
    <w:rsid w:val="00F45CBB"/>
    <w:rsid w:val="00F75771"/>
    <w:rsid w:val="00FA5D5C"/>
    <w:rsid w:val="00FD1D94"/>
    <w:rsid w:val="00FE1C09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85152F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85152F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Norma</cp:lastModifiedBy>
  <cp:revision>5</cp:revision>
  <dcterms:created xsi:type="dcterms:W3CDTF">2021-01-25T16:35:00Z</dcterms:created>
  <dcterms:modified xsi:type="dcterms:W3CDTF">2021-01-25T21:31:00Z</dcterms:modified>
</cp:coreProperties>
</file>